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E35" w:rsidRPr="00504C7C" w:rsidRDefault="00C81E35" w:rsidP="00C81E35">
      <w:pPr>
        <w:rPr>
          <w:sz w:val="28"/>
          <w:szCs w:val="28"/>
        </w:rPr>
      </w:pPr>
      <w:bookmarkStart w:id="0" w:name="_GoBack"/>
      <w:bookmarkEnd w:id="0"/>
    </w:p>
    <w:p w:rsidR="00C81E35" w:rsidRDefault="00C81E35" w:rsidP="00C81E35">
      <w:pPr>
        <w:jc w:val="center"/>
      </w:pPr>
      <w:r>
        <w:object w:dxaOrig="6850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90928748" r:id="rId7"/>
        </w:object>
      </w:r>
    </w:p>
    <w:p w:rsidR="00C81E35" w:rsidRDefault="00C81E35" w:rsidP="00C81E35">
      <w:pPr>
        <w:jc w:val="center"/>
        <w:rPr>
          <w:b/>
          <w:sz w:val="14"/>
          <w:szCs w:val="14"/>
        </w:rPr>
      </w:pP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C81E35" w:rsidRDefault="00C81E35" w:rsidP="00C81E35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C81E35" w:rsidRDefault="00C81E35" w:rsidP="00C81E35">
      <w:pPr>
        <w:jc w:val="center"/>
        <w:rPr>
          <w:b/>
          <w:sz w:val="32"/>
        </w:rPr>
      </w:pPr>
    </w:p>
    <w:p w:rsidR="00C81E35" w:rsidRDefault="00C81E35" w:rsidP="00C81E35">
      <w:pPr>
        <w:jc w:val="center"/>
      </w:pPr>
      <w:r>
        <w:rPr>
          <w:b/>
          <w:sz w:val="32"/>
          <w:szCs w:val="32"/>
        </w:rPr>
        <w:t>ПОСТАНОВЛЕНИЕ</w:t>
      </w:r>
    </w:p>
    <w:p w:rsidR="00C81E35" w:rsidRDefault="00C81E35" w:rsidP="00C81E35"/>
    <w:p w:rsidR="00C81E35" w:rsidRDefault="00C81E35" w:rsidP="00C81E35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581D13">
        <w:rPr>
          <w:sz w:val="28"/>
          <w:szCs w:val="28"/>
        </w:rPr>
        <w:t>28</w:t>
      </w:r>
      <w:r>
        <w:rPr>
          <w:sz w:val="28"/>
          <w:szCs w:val="28"/>
        </w:rPr>
        <w:t xml:space="preserve">» </w:t>
      </w:r>
      <w:r w:rsidR="00581D13">
        <w:rPr>
          <w:sz w:val="28"/>
          <w:szCs w:val="28"/>
        </w:rPr>
        <w:t xml:space="preserve">мая </w:t>
      </w:r>
      <w:r>
        <w:rPr>
          <w:sz w:val="28"/>
          <w:szCs w:val="28"/>
        </w:rPr>
        <w:t>201</w:t>
      </w:r>
      <w:r w:rsidR="00B03158">
        <w:rPr>
          <w:sz w:val="28"/>
          <w:szCs w:val="28"/>
        </w:rPr>
        <w:t>8</w:t>
      </w:r>
      <w:r>
        <w:rPr>
          <w:sz w:val="28"/>
          <w:szCs w:val="28"/>
        </w:rPr>
        <w:t xml:space="preserve">года                                                                               </w:t>
      </w:r>
      <w:r w:rsidR="00581D13">
        <w:rPr>
          <w:sz w:val="28"/>
          <w:szCs w:val="28"/>
        </w:rPr>
        <w:t xml:space="preserve">          </w:t>
      </w:r>
      <w:r>
        <w:rPr>
          <w:sz w:val="28"/>
          <w:szCs w:val="28"/>
        </w:rPr>
        <w:t>№</w:t>
      </w:r>
      <w:r w:rsidR="00581D13">
        <w:rPr>
          <w:sz w:val="28"/>
          <w:szCs w:val="28"/>
        </w:rPr>
        <w:t>530</w:t>
      </w:r>
      <w:r>
        <w:rPr>
          <w:sz w:val="28"/>
          <w:szCs w:val="28"/>
        </w:rPr>
        <w:t xml:space="preserve"> </w:t>
      </w:r>
      <w:r w:rsidR="00FD10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</w:p>
    <w:p w:rsidR="00C81E35" w:rsidRPr="00776304" w:rsidRDefault="00C81E35" w:rsidP="00C81E35">
      <w:pPr>
        <w:rPr>
          <w:sz w:val="28"/>
          <w:szCs w:val="28"/>
        </w:rPr>
      </w:pPr>
      <w:r>
        <w:t xml:space="preserve">            </w:t>
      </w:r>
      <w:r w:rsidRPr="00776304">
        <w:rPr>
          <w:sz w:val="28"/>
          <w:szCs w:val="28"/>
        </w:rPr>
        <w:t>г. Лянтор</w:t>
      </w:r>
    </w:p>
    <w:p w:rsidR="00C81E35" w:rsidRDefault="00C81E35" w:rsidP="00C81E35">
      <w:pPr>
        <w:pStyle w:val="b"/>
        <w:rPr>
          <w:sz w:val="28"/>
        </w:rPr>
      </w:pPr>
    </w:p>
    <w:p w:rsidR="00C81E35" w:rsidRDefault="00C81E35" w:rsidP="00C81E35">
      <w:pPr>
        <w:pStyle w:val="b"/>
        <w:rPr>
          <w:sz w:val="28"/>
        </w:rPr>
      </w:pPr>
      <w:r>
        <w:rPr>
          <w:sz w:val="28"/>
        </w:rPr>
        <w:t>О награждении</w:t>
      </w:r>
    </w:p>
    <w:p w:rsidR="00C81E35" w:rsidRDefault="00C81E35" w:rsidP="00C81E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C81E35" w:rsidRDefault="00C81E35" w:rsidP="007014DE">
      <w:pPr>
        <w:pStyle w:val="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5E49">
        <w:rPr>
          <w:sz w:val="28"/>
          <w:szCs w:val="28"/>
        </w:rPr>
        <w:t xml:space="preserve">В соответствии с решением Совета депутатов городского поселения </w:t>
      </w:r>
      <w:proofErr w:type="spellStart"/>
      <w:r w:rsidR="00E15E49">
        <w:rPr>
          <w:sz w:val="28"/>
          <w:szCs w:val="28"/>
        </w:rPr>
        <w:t>Лянтор</w:t>
      </w:r>
      <w:proofErr w:type="spellEnd"/>
      <w:r w:rsidR="00E15E49">
        <w:rPr>
          <w:sz w:val="28"/>
          <w:szCs w:val="28"/>
        </w:rPr>
        <w:t xml:space="preserve"> от   28.04.2009 № 37 «Об утверждении положения о наградах горо</w:t>
      </w:r>
      <w:r w:rsidR="00E15E49">
        <w:rPr>
          <w:sz w:val="28"/>
          <w:szCs w:val="28"/>
        </w:rPr>
        <w:t>д</w:t>
      </w:r>
      <w:r w:rsidR="00E15E49">
        <w:rPr>
          <w:sz w:val="28"/>
          <w:szCs w:val="28"/>
        </w:rPr>
        <w:t xml:space="preserve">ского поселения </w:t>
      </w:r>
      <w:proofErr w:type="spellStart"/>
      <w:r w:rsidR="00E15E49">
        <w:rPr>
          <w:sz w:val="28"/>
          <w:szCs w:val="28"/>
        </w:rPr>
        <w:t>Лянтор</w:t>
      </w:r>
      <w:proofErr w:type="spellEnd"/>
      <w:r w:rsidR="00E15E49">
        <w:rPr>
          <w:sz w:val="28"/>
          <w:szCs w:val="28"/>
        </w:rPr>
        <w:t xml:space="preserve">» (в редакции  </w:t>
      </w:r>
      <w:r w:rsidR="00E15E49" w:rsidRPr="00E15E49">
        <w:rPr>
          <w:sz w:val="28"/>
          <w:szCs w:val="28"/>
        </w:rPr>
        <w:t>от 28.04.2011 №153, от 24.05.2012 №223, от 26.02.2013 №278</w:t>
      </w:r>
      <w:r w:rsidR="00E15E49">
        <w:rPr>
          <w:sz w:val="28"/>
          <w:szCs w:val="28"/>
        </w:rPr>
        <w:t xml:space="preserve">) на основании протокола № </w:t>
      </w:r>
      <w:r w:rsidR="00FD1011">
        <w:rPr>
          <w:sz w:val="28"/>
          <w:szCs w:val="28"/>
        </w:rPr>
        <w:t>1</w:t>
      </w:r>
      <w:r w:rsidR="003A2E58">
        <w:rPr>
          <w:sz w:val="28"/>
          <w:szCs w:val="28"/>
        </w:rPr>
        <w:t>8</w:t>
      </w:r>
      <w:r w:rsidR="007014DE">
        <w:rPr>
          <w:sz w:val="28"/>
          <w:szCs w:val="28"/>
        </w:rPr>
        <w:t xml:space="preserve"> </w:t>
      </w:r>
      <w:r w:rsidR="00E15E49">
        <w:rPr>
          <w:sz w:val="28"/>
          <w:szCs w:val="28"/>
        </w:rPr>
        <w:t xml:space="preserve"> от </w:t>
      </w:r>
      <w:r w:rsidR="003A2E58">
        <w:rPr>
          <w:sz w:val="28"/>
          <w:szCs w:val="28"/>
        </w:rPr>
        <w:t>15.06</w:t>
      </w:r>
      <w:r w:rsidR="00FD1011">
        <w:rPr>
          <w:sz w:val="28"/>
          <w:szCs w:val="28"/>
        </w:rPr>
        <w:t>.2017</w:t>
      </w:r>
      <w:r w:rsidR="00E15E49">
        <w:rPr>
          <w:sz w:val="28"/>
          <w:szCs w:val="28"/>
        </w:rPr>
        <w:t xml:space="preserve">  з</w:t>
      </w:r>
      <w:r w:rsidR="00E15E49">
        <w:rPr>
          <w:sz w:val="28"/>
          <w:szCs w:val="28"/>
        </w:rPr>
        <w:t>а</w:t>
      </w:r>
      <w:r w:rsidR="00E15E49">
        <w:rPr>
          <w:sz w:val="28"/>
          <w:szCs w:val="28"/>
        </w:rPr>
        <w:t>седания ко</w:t>
      </w:r>
      <w:r w:rsidR="000A4596">
        <w:rPr>
          <w:sz w:val="28"/>
          <w:szCs w:val="28"/>
        </w:rPr>
        <w:t>миссии по наградам</w:t>
      </w:r>
      <w:r w:rsidR="004A3739">
        <w:rPr>
          <w:sz w:val="28"/>
          <w:szCs w:val="28"/>
        </w:rPr>
        <w:t>:</w:t>
      </w:r>
      <w:r w:rsidR="000A4596">
        <w:rPr>
          <w:sz w:val="28"/>
          <w:szCs w:val="28"/>
        </w:rPr>
        <w:t xml:space="preserve"> </w:t>
      </w:r>
      <w:r w:rsidR="004A3739">
        <w:rPr>
          <w:sz w:val="28"/>
          <w:szCs w:val="28"/>
        </w:rPr>
        <w:t xml:space="preserve"> </w:t>
      </w:r>
    </w:p>
    <w:p w:rsidR="003A2E58" w:rsidRDefault="008B2E5D" w:rsidP="003A2E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2E58">
        <w:rPr>
          <w:sz w:val="28"/>
          <w:szCs w:val="28"/>
        </w:rPr>
        <w:t xml:space="preserve"> Наградить Благодарственным письмом Главы городского поселения </w:t>
      </w:r>
      <w:proofErr w:type="spellStart"/>
      <w:r w:rsidR="003A2E58">
        <w:rPr>
          <w:sz w:val="28"/>
          <w:szCs w:val="28"/>
        </w:rPr>
        <w:t>Ля</w:t>
      </w:r>
      <w:r w:rsidR="003A2E58">
        <w:rPr>
          <w:sz w:val="28"/>
          <w:szCs w:val="28"/>
        </w:rPr>
        <w:t>н</w:t>
      </w:r>
      <w:r w:rsidR="003A2E58">
        <w:rPr>
          <w:sz w:val="28"/>
          <w:szCs w:val="28"/>
        </w:rPr>
        <w:t>тор</w:t>
      </w:r>
      <w:proofErr w:type="spellEnd"/>
      <w:r w:rsidR="003A2E58">
        <w:rPr>
          <w:sz w:val="28"/>
          <w:szCs w:val="28"/>
        </w:rPr>
        <w:t>:</w:t>
      </w:r>
    </w:p>
    <w:p w:rsidR="003A2E58" w:rsidRDefault="003A2E58" w:rsidP="003A2E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За отличную учебу</w:t>
      </w:r>
      <w:r w:rsidR="00B03158">
        <w:rPr>
          <w:sz w:val="28"/>
          <w:szCs w:val="28"/>
        </w:rPr>
        <w:t xml:space="preserve"> и активное участие в творческих мероприятиях:</w:t>
      </w:r>
    </w:p>
    <w:p w:rsidR="003A2E58" w:rsidRDefault="00B03158" w:rsidP="003A2E58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йдан</w:t>
      </w:r>
      <w:proofErr w:type="spellEnd"/>
      <w:r>
        <w:rPr>
          <w:sz w:val="28"/>
          <w:szCs w:val="28"/>
        </w:rPr>
        <w:t xml:space="preserve"> Галину Владимировну, студентку</w:t>
      </w:r>
      <w:r w:rsidR="003A2E58">
        <w:rPr>
          <w:sz w:val="28"/>
          <w:szCs w:val="28"/>
        </w:rPr>
        <w:t xml:space="preserve"> </w:t>
      </w:r>
      <w:proofErr w:type="spellStart"/>
      <w:r w:rsidR="003A2E58">
        <w:rPr>
          <w:sz w:val="28"/>
          <w:szCs w:val="28"/>
        </w:rPr>
        <w:t>Лянторского</w:t>
      </w:r>
      <w:proofErr w:type="spellEnd"/>
      <w:r w:rsidR="003A2E58">
        <w:rPr>
          <w:sz w:val="28"/>
          <w:szCs w:val="28"/>
        </w:rPr>
        <w:t xml:space="preserve"> нефтяного те</w:t>
      </w:r>
      <w:r w:rsidR="003A2E58">
        <w:rPr>
          <w:sz w:val="28"/>
          <w:szCs w:val="28"/>
        </w:rPr>
        <w:t>х</w:t>
      </w:r>
      <w:r w:rsidR="003A2E58">
        <w:rPr>
          <w:sz w:val="28"/>
          <w:szCs w:val="28"/>
        </w:rPr>
        <w:t>никума (филиала) федерального государственного бюджетного образов</w:t>
      </w:r>
      <w:r w:rsidR="003A2E58">
        <w:rPr>
          <w:sz w:val="28"/>
          <w:szCs w:val="28"/>
        </w:rPr>
        <w:t>а</w:t>
      </w:r>
      <w:r w:rsidR="003A2E58">
        <w:rPr>
          <w:sz w:val="28"/>
          <w:szCs w:val="28"/>
        </w:rPr>
        <w:t>тельного учреждения высшего образования «Югорский государственный универс</w:t>
      </w:r>
      <w:r w:rsidR="003A2E58">
        <w:rPr>
          <w:sz w:val="28"/>
          <w:szCs w:val="28"/>
        </w:rPr>
        <w:t>и</w:t>
      </w:r>
      <w:r w:rsidR="003A2E58">
        <w:rPr>
          <w:sz w:val="28"/>
          <w:szCs w:val="28"/>
        </w:rPr>
        <w:t xml:space="preserve">тет».  </w:t>
      </w:r>
    </w:p>
    <w:p w:rsidR="003A2E58" w:rsidRDefault="003A2E58" w:rsidP="003A2E5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За </w:t>
      </w:r>
      <w:r w:rsidR="00B03158">
        <w:rPr>
          <w:sz w:val="28"/>
          <w:szCs w:val="28"/>
        </w:rPr>
        <w:t xml:space="preserve">активное </w:t>
      </w:r>
      <w:r>
        <w:rPr>
          <w:sz w:val="28"/>
          <w:szCs w:val="28"/>
        </w:rPr>
        <w:t xml:space="preserve"> участие в творческих мероприятиях города, пропаганду волонтерского движения и здорового образа жизни:</w:t>
      </w:r>
    </w:p>
    <w:p w:rsidR="003A2E58" w:rsidRDefault="003A2E58" w:rsidP="003A2E5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B03158">
        <w:rPr>
          <w:sz w:val="28"/>
          <w:szCs w:val="28"/>
        </w:rPr>
        <w:t xml:space="preserve">Житкову Маргариту Юрьевну, </w:t>
      </w:r>
      <w:r>
        <w:rPr>
          <w:sz w:val="28"/>
          <w:szCs w:val="28"/>
        </w:rPr>
        <w:t xml:space="preserve"> студент</w:t>
      </w:r>
      <w:r w:rsidR="00B03158">
        <w:rPr>
          <w:sz w:val="28"/>
          <w:szCs w:val="28"/>
        </w:rPr>
        <w:t>к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янторского</w:t>
      </w:r>
      <w:proofErr w:type="spellEnd"/>
      <w:r>
        <w:rPr>
          <w:sz w:val="28"/>
          <w:szCs w:val="28"/>
        </w:rPr>
        <w:t xml:space="preserve"> нефтяного техникума (филиала) федерального государственного бюджет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го учреждения высшего образования «Югорский государственный универ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т»;</w:t>
      </w:r>
    </w:p>
    <w:p w:rsidR="00B03158" w:rsidRDefault="003A2E58" w:rsidP="00B0315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03158">
        <w:rPr>
          <w:sz w:val="28"/>
          <w:szCs w:val="28"/>
        </w:rPr>
        <w:t xml:space="preserve">-Бабель Илью Александровича, студента  </w:t>
      </w:r>
      <w:proofErr w:type="spellStart"/>
      <w:r w:rsidR="00B03158">
        <w:rPr>
          <w:sz w:val="28"/>
          <w:szCs w:val="28"/>
        </w:rPr>
        <w:t>Лянторского</w:t>
      </w:r>
      <w:proofErr w:type="spellEnd"/>
      <w:r w:rsidR="00B03158">
        <w:rPr>
          <w:sz w:val="28"/>
          <w:szCs w:val="28"/>
        </w:rPr>
        <w:t xml:space="preserve"> нефтяного те</w:t>
      </w:r>
      <w:r w:rsidR="00B03158">
        <w:rPr>
          <w:sz w:val="28"/>
          <w:szCs w:val="28"/>
        </w:rPr>
        <w:t>х</w:t>
      </w:r>
      <w:r w:rsidR="00B03158">
        <w:rPr>
          <w:sz w:val="28"/>
          <w:szCs w:val="28"/>
        </w:rPr>
        <w:t>никума (филиала) федерального государственного бюджетного образов</w:t>
      </w:r>
      <w:r w:rsidR="00B03158">
        <w:rPr>
          <w:sz w:val="28"/>
          <w:szCs w:val="28"/>
        </w:rPr>
        <w:t>а</w:t>
      </w:r>
      <w:r w:rsidR="00B03158">
        <w:rPr>
          <w:sz w:val="28"/>
          <w:szCs w:val="28"/>
        </w:rPr>
        <w:t>тельного учреждения высшего образования «Югорский государственный универс</w:t>
      </w:r>
      <w:r w:rsidR="00B03158">
        <w:rPr>
          <w:sz w:val="28"/>
          <w:szCs w:val="28"/>
        </w:rPr>
        <w:t>и</w:t>
      </w:r>
      <w:r w:rsidR="00B03158">
        <w:rPr>
          <w:sz w:val="28"/>
          <w:szCs w:val="28"/>
        </w:rPr>
        <w:t>тет»;</w:t>
      </w:r>
    </w:p>
    <w:p w:rsidR="00B03158" w:rsidRDefault="00B03158" w:rsidP="00B0315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Така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сро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акузиевича</w:t>
      </w:r>
      <w:proofErr w:type="spellEnd"/>
      <w:r>
        <w:rPr>
          <w:sz w:val="28"/>
          <w:szCs w:val="28"/>
        </w:rPr>
        <w:t xml:space="preserve">, студента  </w:t>
      </w:r>
      <w:proofErr w:type="spellStart"/>
      <w:r>
        <w:rPr>
          <w:sz w:val="28"/>
          <w:szCs w:val="28"/>
        </w:rPr>
        <w:t>Лянторского</w:t>
      </w:r>
      <w:proofErr w:type="spellEnd"/>
      <w:r>
        <w:rPr>
          <w:sz w:val="28"/>
          <w:szCs w:val="28"/>
        </w:rPr>
        <w:t xml:space="preserve"> нефтяного техникума (филиала) федерального государственного бюджет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го учреждения высшего образования «Югорский государственный универ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т»</w:t>
      </w:r>
    </w:p>
    <w:p w:rsidR="003A2E58" w:rsidRDefault="00B03158" w:rsidP="003A2E5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B2E5D" w:rsidRPr="00581D13" w:rsidRDefault="00B03158" w:rsidP="00581D1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proofErr w:type="spellStart"/>
      <w:r>
        <w:rPr>
          <w:sz w:val="28"/>
          <w:szCs w:val="28"/>
        </w:rPr>
        <w:t>С.А.Махиня</w:t>
      </w:r>
      <w:proofErr w:type="spellEnd"/>
    </w:p>
    <w:sectPr w:rsidR="008B2E5D" w:rsidRPr="00581D13" w:rsidSect="000A459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3EE46CB2"/>
    <w:multiLevelType w:val="hybridMultilevel"/>
    <w:tmpl w:val="96E8B29A"/>
    <w:lvl w:ilvl="0" w:tplc="33E4043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 w15:restartNumberingAfterBreak="0">
    <w:nsid w:val="66D26039"/>
    <w:multiLevelType w:val="hybridMultilevel"/>
    <w:tmpl w:val="0C6024E0"/>
    <w:lvl w:ilvl="0" w:tplc="6A6AE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7EB5FC5"/>
    <w:multiLevelType w:val="hybridMultilevel"/>
    <w:tmpl w:val="1E482FFC"/>
    <w:lvl w:ilvl="0" w:tplc="D37A9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FB"/>
    <w:rsid w:val="000125F0"/>
    <w:rsid w:val="0002639D"/>
    <w:rsid w:val="0003355E"/>
    <w:rsid w:val="00035CFE"/>
    <w:rsid w:val="00043591"/>
    <w:rsid w:val="00075D3C"/>
    <w:rsid w:val="000A3DD6"/>
    <w:rsid w:val="000A4596"/>
    <w:rsid w:val="000C1C8A"/>
    <w:rsid w:val="000C7002"/>
    <w:rsid w:val="00102235"/>
    <w:rsid w:val="00104290"/>
    <w:rsid w:val="00104761"/>
    <w:rsid w:val="001156C2"/>
    <w:rsid w:val="00124F49"/>
    <w:rsid w:val="00137918"/>
    <w:rsid w:val="001925E8"/>
    <w:rsid w:val="001929CC"/>
    <w:rsid w:val="00204A98"/>
    <w:rsid w:val="00211BBD"/>
    <w:rsid w:val="00220EE5"/>
    <w:rsid w:val="00223027"/>
    <w:rsid w:val="00232F8C"/>
    <w:rsid w:val="00247A1D"/>
    <w:rsid w:val="00270BFB"/>
    <w:rsid w:val="002904B9"/>
    <w:rsid w:val="002F6E09"/>
    <w:rsid w:val="00321B3A"/>
    <w:rsid w:val="00342F7C"/>
    <w:rsid w:val="0036157E"/>
    <w:rsid w:val="003871FB"/>
    <w:rsid w:val="0039045A"/>
    <w:rsid w:val="003A2E58"/>
    <w:rsid w:val="003B006F"/>
    <w:rsid w:val="003B0A7C"/>
    <w:rsid w:val="003B256F"/>
    <w:rsid w:val="003D7048"/>
    <w:rsid w:val="003F0E04"/>
    <w:rsid w:val="003F56D1"/>
    <w:rsid w:val="00403309"/>
    <w:rsid w:val="00441AF3"/>
    <w:rsid w:val="0047036F"/>
    <w:rsid w:val="004911D9"/>
    <w:rsid w:val="004956F5"/>
    <w:rsid w:val="0049608C"/>
    <w:rsid w:val="004A3739"/>
    <w:rsid w:val="004E4991"/>
    <w:rsid w:val="004E5563"/>
    <w:rsid w:val="004F64C4"/>
    <w:rsid w:val="005026C4"/>
    <w:rsid w:val="00524F40"/>
    <w:rsid w:val="00574C70"/>
    <w:rsid w:val="005756EF"/>
    <w:rsid w:val="00576C3F"/>
    <w:rsid w:val="00581D13"/>
    <w:rsid w:val="00591DD4"/>
    <w:rsid w:val="00592EA0"/>
    <w:rsid w:val="005A752B"/>
    <w:rsid w:val="005F0126"/>
    <w:rsid w:val="006169FA"/>
    <w:rsid w:val="00635465"/>
    <w:rsid w:val="006469BD"/>
    <w:rsid w:val="00655768"/>
    <w:rsid w:val="00672735"/>
    <w:rsid w:val="00683093"/>
    <w:rsid w:val="0068565C"/>
    <w:rsid w:val="006A7098"/>
    <w:rsid w:val="006B4379"/>
    <w:rsid w:val="006E2FDA"/>
    <w:rsid w:val="006E3C62"/>
    <w:rsid w:val="006F2DB1"/>
    <w:rsid w:val="006F76AC"/>
    <w:rsid w:val="007014DE"/>
    <w:rsid w:val="007258B1"/>
    <w:rsid w:val="00765E93"/>
    <w:rsid w:val="00782307"/>
    <w:rsid w:val="00784C96"/>
    <w:rsid w:val="00795F53"/>
    <w:rsid w:val="007B76AB"/>
    <w:rsid w:val="007C15AB"/>
    <w:rsid w:val="007D6AD5"/>
    <w:rsid w:val="007E37FC"/>
    <w:rsid w:val="00825FEE"/>
    <w:rsid w:val="008765F6"/>
    <w:rsid w:val="008B2E5D"/>
    <w:rsid w:val="008F0B4C"/>
    <w:rsid w:val="00915F93"/>
    <w:rsid w:val="00962FC0"/>
    <w:rsid w:val="00971939"/>
    <w:rsid w:val="00971EFE"/>
    <w:rsid w:val="009732B9"/>
    <w:rsid w:val="009752B0"/>
    <w:rsid w:val="009A029E"/>
    <w:rsid w:val="009A4A99"/>
    <w:rsid w:val="009C1B82"/>
    <w:rsid w:val="009D218E"/>
    <w:rsid w:val="009E1A7E"/>
    <w:rsid w:val="00A01F7D"/>
    <w:rsid w:val="00A241A1"/>
    <w:rsid w:val="00A459F2"/>
    <w:rsid w:val="00A511B6"/>
    <w:rsid w:val="00A75D9B"/>
    <w:rsid w:val="00A82B41"/>
    <w:rsid w:val="00AA4CF9"/>
    <w:rsid w:val="00AB7971"/>
    <w:rsid w:val="00AC08BF"/>
    <w:rsid w:val="00AC1B01"/>
    <w:rsid w:val="00AD5C8C"/>
    <w:rsid w:val="00B01457"/>
    <w:rsid w:val="00B03158"/>
    <w:rsid w:val="00B21464"/>
    <w:rsid w:val="00BC555B"/>
    <w:rsid w:val="00BD64D9"/>
    <w:rsid w:val="00BF144D"/>
    <w:rsid w:val="00C11B50"/>
    <w:rsid w:val="00C321E4"/>
    <w:rsid w:val="00C637D0"/>
    <w:rsid w:val="00C70FFF"/>
    <w:rsid w:val="00C749ED"/>
    <w:rsid w:val="00C81E35"/>
    <w:rsid w:val="00C82560"/>
    <w:rsid w:val="00CB49DD"/>
    <w:rsid w:val="00CF7D5D"/>
    <w:rsid w:val="00D034A8"/>
    <w:rsid w:val="00D0608E"/>
    <w:rsid w:val="00D129B6"/>
    <w:rsid w:val="00D156D7"/>
    <w:rsid w:val="00D4706C"/>
    <w:rsid w:val="00D647BC"/>
    <w:rsid w:val="00DC6309"/>
    <w:rsid w:val="00DE20C1"/>
    <w:rsid w:val="00DE24C5"/>
    <w:rsid w:val="00DF00B4"/>
    <w:rsid w:val="00E15E49"/>
    <w:rsid w:val="00E47AC8"/>
    <w:rsid w:val="00E601A6"/>
    <w:rsid w:val="00E931EB"/>
    <w:rsid w:val="00EA4EFD"/>
    <w:rsid w:val="00EB5FBE"/>
    <w:rsid w:val="00EB6226"/>
    <w:rsid w:val="00EC5087"/>
    <w:rsid w:val="00EF3122"/>
    <w:rsid w:val="00F26191"/>
    <w:rsid w:val="00F55E01"/>
    <w:rsid w:val="00F67417"/>
    <w:rsid w:val="00F93040"/>
    <w:rsid w:val="00FC4EBE"/>
    <w:rsid w:val="00FD1011"/>
    <w:rsid w:val="00FE5984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209B9D-9A3B-4B5C-8234-A02F4805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692A3-1CA0-4EAE-ABBA-7A403BB0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MamichevaTV</dc:creator>
  <cp:keywords/>
  <dc:description/>
  <cp:lastModifiedBy>Игорь Владимирович Луценко</cp:lastModifiedBy>
  <cp:revision>2</cp:revision>
  <cp:lastPrinted>2017-06-14T11:10:00Z</cp:lastPrinted>
  <dcterms:created xsi:type="dcterms:W3CDTF">2018-06-19T10:53:00Z</dcterms:created>
  <dcterms:modified xsi:type="dcterms:W3CDTF">2018-06-19T10:53:00Z</dcterms:modified>
</cp:coreProperties>
</file>